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931789" w:rsidP="00591374"/>
    <w:p w:rsidR="00B820D8" w:rsidRDefault="00443E7B" w:rsidP="00443E7B">
      <w:pPr>
        <w:widowControl/>
        <w:jc w:val="left"/>
      </w:pPr>
      <w:r w:rsidRPr="007E3A4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477DD2" wp14:editId="1CB2BFA0">
                <wp:simplePos x="0" y="0"/>
                <wp:positionH relativeFrom="column">
                  <wp:posOffset>582803</wp:posOffset>
                </wp:positionH>
                <wp:positionV relativeFrom="paragraph">
                  <wp:posOffset>7920613</wp:posOffset>
                </wp:positionV>
                <wp:extent cx="2787217" cy="554355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217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46" w:rsidRPr="00267CD6" w:rsidRDefault="007E3A46" w:rsidP="00443E7B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4F81BD" w:themeColor="accent1"/>
                                <w:sz w:val="40"/>
                                <w:szCs w:val="28"/>
                              </w:rPr>
                            </w:pPr>
                            <w:r w:rsidRPr="00267CD6">
                              <w:rPr>
                                <w:rFonts w:ascii="HGPｺﾞｼｯｸE" w:eastAsia="HGPｺﾞｼｯｸE" w:hAnsi="HGPｺﾞｼｯｸE" w:hint="eastAsia"/>
                                <w:color w:val="4F81BD" w:themeColor="accent1"/>
                                <w:sz w:val="40"/>
                                <w:szCs w:val="28"/>
                              </w:rPr>
                              <w:t>初回ジェルネイルコ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.9pt;margin-top:623.65pt;width:219.45pt;height:43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" filled="f" stroked="f">
                <v:textbox>
                  <w:txbxContent>
                    <w:p w:rsidR="007E3A46" w:rsidRPr="00267CD6" w:rsidRDefault="007E3A46" w:rsidP="00443E7B">
                      <w:pPr>
                        <w:jc w:val="distribute"/>
                        <w:rPr>
                          <w:rFonts w:ascii="HGPｺﾞｼｯｸE" w:eastAsia="HGPｺﾞｼｯｸE" w:hAnsi="HGPｺﾞｼｯｸE"/>
                          <w:color w:val="4F81BD" w:themeColor="accent1"/>
                          <w:sz w:val="40"/>
                          <w:szCs w:val="28"/>
                        </w:rPr>
                      </w:pPr>
                      <w:r w:rsidRPr="00267CD6">
                        <w:rPr>
                          <w:rFonts w:ascii="HGPｺﾞｼｯｸE" w:eastAsia="HGPｺﾞｼｯｸE" w:hAnsi="HGPｺﾞｼｯｸE" w:hint="eastAsia"/>
                          <w:color w:val="4F81BD" w:themeColor="accent1"/>
                          <w:sz w:val="40"/>
                          <w:szCs w:val="28"/>
                        </w:rPr>
                        <w:t>初回ジェルネイルコース</w:t>
                      </w:r>
                    </w:p>
                  </w:txbxContent>
                </v:textbox>
              </v:shape>
            </w:pict>
          </mc:Fallback>
        </mc:AlternateContent>
      </w:r>
      <w:r w:rsidRPr="007E3A4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6E2AE7" wp14:editId="6D70A839">
                <wp:simplePos x="0" y="0"/>
                <wp:positionH relativeFrom="column">
                  <wp:posOffset>642620</wp:posOffset>
                </wp:positionH>
                <wp:positionV relativeFrom="paragraph">
                  <wp:posOffset>9728835</wp:posOffset>
                </wp:positionV>
                <wp:extent cx="2612390" cy="276225"/>
                <wp:effectExtent l="0" t="0" r="0" b="9525"/>
                <wp:wrapNone/>
                <wp:docPr id="295" name="フローチャート : 端子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A46" w:rsidRPr="00267CD6" w:rsidRDefault="007E3A46" w:rsidP="007E3A46">
                            <w:pPr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pacing w:val="20"/>
                              </w:rPr>
                            </w:pPr>
                            <w:r w:rsidRPr="00267CD6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pacing w:val="20"/>
                              </w:rPr>
                              <w:t>有効期限：2024年2月末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フローチャート : 端子 295" o:spid="_x0000_s1027" style="position:absolute;margin-left:50.6pt;margin-top:766.05pt;width:205.7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" fillcolor="#8db3e2 [1311]" stroked="f" strokeweight="2pt">
                <v:textbox inset=",0,,0">
                  <w:txbxContent>
                    <w:p w:rsidR="007E3A46" w:rsidRPr="00267CD6" w:rsidRDefault="007E3A46" w:rsidP="007E3A46">
                      <w:pPr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pacing w:val="20"/>
                        </w:rPr>
                      </w:pPr>
                      <w:r w:rsidRPr="00267CD6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pacing w:val="20"/>
                        </w:rPr>
                        <w:t>有効期限：2024年2月末まで</w:t>
                      </w:r>
                    </w:p>
                  </w:txbxContent>
                </v:textbox>
              </v:rect>
            </w:pict>
          </mc:Fallback>
        </mc:AlternateContent>
      </w:r>
      <w:r w:rsidR="00C5508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F2776A" wp14:editId="11DBD5C8">
                <wp:simplePos x="0" y="0"/>
                <wp:positionH relativeFrom="column">
                  <wp:posOffset>3251200</wp:posOffset>
                </wp:positionH>
                <wp:positionV relativeFrom="paragraph">
                  <wp:posOffset>5533712</wp:posOffset>
                </wp:positionV>
                <wp:extent cx="1016000" cy="45974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5A0405" w:rsidRDefault="00DD2232" w:rsidP="007E3A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948A54" w:themeColor="background2" w:themeShade="80"/>
                                <w:sz w:val="52"/>
                              </w:rPr>
                            </w:pPr>
                            <w:r w:rsidRPr="005A0405">
                              <w:rPr>
                                <w:rFonts w:ascii="Arial Unicode MS" w:eastAsia="Arial Unicode MS" w:hAnsi="Arial Unicode MS" w:cs="Arial Unicode MS" w:hint="eastAsia"/>
                                <w:color w:val="948A54" w:themeColor="background2" w:themeShade="80"/>
                                <w:kern w:val="2"/>
                                <w:sz w:val="44"/>
                                <w:szCs w:val="21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6pt;margin-top:435.75pt;width:80pt;height:36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" fillcolor="white [3212]" stroked="f">
                <v:textbox inset="0,0,0,0">
                  <w:txbxContent>
                    <w:p w:rsidR="00843BCA" w:rsidRPr="005A0405" w:rsidRDefault="00DD2232" w:rsidP="007E3A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color w:val="948A54" w:themeColor="background2" w:themeShade="80"/>
                          <w:sz w:val="52"/>
                        </w:rPr>
                      </w:pPr>
                      <w:r w:rsidRPr="005A0405">
                        <w:rPr>
                          <w:rFonts w:ascii="Arial Unicode MS" w:eastAsia="Arial Unicode MS" w:hAnsi="Arial Unicode MS" w:cs="Arial Unicode MS" w:hint="eastAsia"/>
                          <w:color w:val="948A54" w:themeColor="background2" w:themeShade="80"/>
                          <w:kern w:val="2"/>
                          <w:sz w:val="44"/>
                          <w:szCs w:val="2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C5508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A51CF1" wp14:editId="0E5427BD">
                <wp:simplePos x="0" y="0"/>
                <wp:positionH relativeFrom="column">
                  <wp:posOffset>3571240</wp:posOffset>
                </wp:positionH>
                <wp:positionV relativeFrom="paragraph">
                  <wp:posOffset>3115945</wp:posOffset>
                </wp:positionV>
                <wp:extent cx="558800" cy="88900"/>
                <wp:effectExtent l="0" t="0" r="0" b="63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889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7" o:spid="_x0000_s1026" style="position:absolute;left:0;text-align:left;margin-left:281.2pt;margin-top:245.35pt;width:44pt;height: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" fillcolor="yellow" stroked="f" strokeweight="2pt">
                <v:fill opacity="35466f"/>
              </v:rect>
            </w:pict>
          </mc:Fallback>
        </mc:AlternateContent>
      </w:r>
      <w:r w:rsidR="00C5508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853D80" wp14:editId="0B95280D">
                <wp:simplePos x="0" y="0"/>
                <wp:positionH relativeFrom="column">
                  <wp:posOffset>2756535</wp:posOffset>
                </wp:positionH>
                <wp:positionV relativeFrom="paragraph">
                  <wp:posOffset>2614608</wp:posOffset>
                </wp:positionV>
                <wp:extent cx="478790" cy="266065"/>
                <wp:effectExtent l="19050" t="19050" r="16510" b="19685"/>
                <wp:wrapNone/>
                <wp:docPr id="19" name="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477">
                          <a:off x="0" y="0"/>
                          <a:ext cx="478790" cy="266065"/>
                        </a:xfrm>
                        <a:prstGeom prst="clou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 19" o:spid="_x0000_s1026" style="position:absolute;left:0;text-align:left;margin-left:217.05pt;margin-top:205.85pt;width:37.7pt;height:20.95pt;rotation:65588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>
                <v:path arrowok="t" o:connecttype="custom" o:connectlocs="52013,161222;23940,156313;76784,214940;64504,217286;182627,240752;175224,230035;319493,214028;316533,225786;378255,141372;414286,185322;463251,94564;447203,111045;424749,33418;425591,41203;322274,24340;330498,14412;245391,29070;249370,20509;155163,31977;169571,40279;45740,97243;43224,88504" o:connectangles="0,0,0,0,0,0,0,0,0,0,0,0,0,0,0,0,0,0,0,0,0,0"/>
              </v:shape>
            </w:pict>
          </mc:Fallback>
        </mc:AlternateContent>
      </w:r>
      <w:bookmarkStart w:id="0" w:name="_GoBack"/>
      <w:bookmarkEnd w:id="0"/>
      <w:r w:rsidR="00C5508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96880B" wp14:editId="60EDC6CA">
                <wp:simplePos x="0" y="0"/>
                <wp:positionH relativeFrom="column">
                  <wp:posOffset>465142</wp:posOffset>
                </wp:positionH>
                <wp:positionV relativeFrom="paragraph">
                  <wp:posOffset>5836285</wp:posOffset>
                </wp:positionV>
                <wp:extent cx="6561455" cy="1689100"/>
                <wp:effectExtent l="0" t="0" r="10795" b="2540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168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3" o:spid="_x0000_s1026" style="position:absolute;left:0;text-align:left;margin-left:36.65pt;margin-top:459.55pt;width:516.65pt;height:13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" filled="f" strokecolor="#938953 [1614]" strokeweight="1.5pt"/>
            </w:pict>
          </mc:Fallback>
        </mc:AlternateContent>
      </w:r>
      <w:r w:rsidR="00C55081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1CF02773" wp14:editId="4426281D">
                <wp:simplePos x="0" y="0"/>
                <wp:positionH relativeFrom="column">
                  <wp:posOffset>404182</wp:posOffset>
                </wp:positionH>
                <wp:positionV relativeFrom="paragraph">
                  <wp:posOffset>5762625</wp:posOffset>
                </wp:positionV>
                <wp:extent cx="6691630" cy="1828800"/>
                <wp:effectExtent l="0" t="0" r="13970" b="1905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63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5" o:spid="_x0000_s1026" style="position:absolute;left:0;text-align:left;margin-left:31.85pt;margin-top:453.75pt;width:526.9pt;height:2in;z-index:2516787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" filled="f" strokecolor="#938953 [1614]" strokeweight="1.5pt"/>
            </w:pict>
          </mc:Fallback>
        </mc:AlternateContent>
      </w:r>
      <w:r w:rsidR="00C5508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DDC95D" wp14:editId="0582ACB0">
                <wp:simplePos x="0" y="0"/>
                <wp:positionH relativeFrom="column">
                  <wp:posOffset>3366770</wp:posOffset>
                </wp:positionH>
                <wp:positionV relativeFrom="paragraph">
                  <wp:posOffset>3407723</wp:posOffset>
                </wp:positionV>
                <wp:extent cx="857885" cy="90805"/>
                <wp:effectExtent l="19050" t="57150" r="18415" b="6159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4915">
                          <a:off x="0" y="0"/>
                          <a:ext cx="857885" cy="90805"/>
                        </a:xfrm>
                        <a:prstGeom prst="rect">
                          <a:avLst/>
                        </a:prstGeom>
                        <a:solidFill>
                          <a:srgbClr val="FF0066">
                            <a:alpha val="4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26" style="position:absolute;left:0;text-align:left;margin-left:265.1pt;margin-top:268.3pt;width:67.55pt;height:7.15pt;rotation:-387848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" fillcolor="#f06" stroked="f" strokeweight="2pt">
                <v:fill opacity="30840f"/>
              </v:rect>
            </w:pict>
          </mc:Fallback>
        </mc:AlternateContent>
      </w:r>
      <w:r w:rsidR="00C5508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277C63" wp14:editId="62DB8807">
                <wp:simplePos x="0" y="0"/>
                <wp:positionH relativeFrom="column">
                  <wp:posOffset>1102360</wp:posOffset>
                </wp:positionH>
                <wp:positionV relativeFrom="paragraph">
                  <wp:posOffset>5946140</wp:posOffset>
                </wp:positionV>
                <wp:extent cx="990600" cy="381635"/>
                <wp:effectExtent l="0" t="0" r="0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5A0405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0405">
                              <w:rPr>
                                <w:rFonts w:ascii="HGPｺﾞｼｯｸE" w:eastAsia="HGPｺﾞｼｯｸE" w:hAnsi="HGPｺﾞｼｯｸE" w:cs="Arial Unicode MS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ジェルネイ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6.8pt;margin-top:468.2pt;width:78pt;height:3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" filled="f" stroked="f">
                <v:textbox inset="0,0,0,0">
                  <w:txbxContent>
                    <w:p w:rsidR="00E17B3A" w:rsidRPr="005A0405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0405">
                        <w:rPr>
                          <w:rFonts w:ascii="HGPｺﾞｼｯｸE" w:eastAsia="HGPｺﾞｼｯｸE" w:hAnsi="HGPｺﾞｼｯｸE" w:cs="Arial Unicode MS" w:hint="eastAsia"/>
                          <w:color w:val="FFFFFF" w:themeColor="background1"/>
                          <w:sz w:val="24"/>
                          <w:szCs w:val="24"/>
                        </w:rPr>
                        <w:t>ジェルネイル</w:t>
                      </w:r>
                    </w:p>
                  </w:txbxContent>
                </v:textbox>
              </v:shape>
            </w:pict>
          </mc:Fallback>
        </mc:AlternateContent>
      </w:r>
      <w:r w:rsidR="00C5508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FE58E0" wp14:editId="2AA450A2">
                <wp:simplePos x="0" y="0"/>
                <wp:positionH relativeFrom="column">
                  <wp:posOffset>4175760</wp:posOffset>
                </wp:positionH>
                <wp:positionV relativeFrom="paragraph">
                  <wp:posOffset>5946140</wp:posOffset>
                </wp:positionV>
                <wp:extent cx="990600" cy="381635"/>
                <wp:effectExtent l="0" t="0" r="0" b="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6E" w:rsidRPr="005A0405" w:rsidRDefault="007D186E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0405">
                              <w:rPr>
                                <w:rFonts w:ascii="HGPｺﾞｼｯｸE" w:eastAsia="HGPｺﾞｼｯｸE" w:hAnsi="HGPｺﾞｼｯｸE" w:cs="Arial Unicode MS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フットネイ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8.8pt;margin-top:468.2pt;width:78pt;height:30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" filled="f" stroked="f">
                <v:textbox inset="0,0,0,0">
                  <w:txbxContent>
                    <w:p w:rsidR="007D186E" w:rsidRPr="005A0405" w:rsidRDefault="007D186E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0405">
                        <w:rPr>
                          <w:rFonts w:ascii="HGPｺﾞｼｯｸE" w:eastAsia="HGPｺﾞｼｯｸE" w:hAnsi="HGPｺﾞｼｯｸE" w:cs="Arial Unicode MS" w:hint="eastAsia"/>
                          <w:color w:val="FFFFFF" w:themeColor="background1"/>
                          <w:sz w:val="24"/>
                          <w:szCs w:val="24"/>
                        </w:rPr>
                        <w:t>フットネイル</w:t>
                      </w:r>
                    </w:p>
                  </w:txbxContent>
                </v:textbox>
              </v:shape>
            </w:pict>
          </mc:Fallback>
        </mc:AlternateContent>
      </w:r>
      <w:r w:rsidR="00C5508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B626B9" wp14:editId="72F8792C">
                <wp:simplePos x="0" y="0"/>
                <wp:positionH relativeFrom="column">
                  <wp:posOffset>4069080</wp:posOffset>
                </wp:positionH>
                <wp:positionV relativeFrom="paragraph">
                  <wp:posOffset>6022340</wp:posOffset>
                </wp:positionV>
                <wp:extent cx="1097280" cy="228600"/>
                <wp:effectExtent l="0" t="0" r="7620" b="0"/>
                <wp:wrapNone/>
                <wp:docPr id="157" name="フリーフォーム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28600"/>
                        </a:xfrm>
                        <a:custGeom>
                          <a:avLst/>
                          <a:gdLst>
                            <a:gd name="connsiteX0" fmla="*/ 3048 w 806196"/>
                            <a:gd name="connsiteY0" fmla="*/ 228600 h 228600"/>
                            <a:gd name="connsiteX1" fmla="*/ 806196 w 806196"/>
                            <a:gd name="connsiteY1" fmla="*/ 228600 h 228600"/>
                            <a:gd name="connsiteX2" fmla="*/ 696468 w 806196"/>
                            <a:gd name="connsiteY2" fmla="*/ 112776 h 228600"/>
                            <a:gd name="connsiteX3" fmla="*/ 806196 w 806196"/>
                            <a:gd name="connsiteY3" fmla="*/ 0 h 228600"/>
                            <a:gd name="connsiteX4" fmla="*/ 0 w 806196"/>
                            <a:gd name="connsiteY4" fmla="*/ 0 h 228600"/>
                            <a:gd name="connsiteX5" fmla="*/ 3048 w 806196"/>
                            <a:gd name="connsiteY5" fmla="*/ 22860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6196" h="228600">
                              <a:moveTo>
                                <a:pt x="3048" y="228600"/>
                              </a:moveTo>
                              <a:lnTo>
                                <a:pt x="806196" y="228600"/>
                              </a:lnTo>
                              <a:lnTo>
                                <a:pt x="696468" y="112776"/>
                              </a:lnTo>
                              <a:lnTo>
                                <a:pt x="806196" y="0"/>
                              </a:lnTo>
                              <a:lnTo>
                                <a:pt x="0" y="0"/>
                              </a:lnTo>
                              <a:lnTo>
                                <a:pt x="3048" y="2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86E" w:rsidRDefault="007D186E" w:rsidP="007D186E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リーフォーム 157" o:spid="_x0000_s1029" style="position:absolute;margin-left:320.4pt;margin-top:474.2pt;width:86.4pt;height:18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196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" adj="-11796480,,5400" path="m3048,228600r803148,l696468,112776,806196,,,,3048,228600xe" fillcolor="#92d050" stroked="f" strokeweight="2pt">
                <v:fill opacity="39321f"/>
                <v:stroke joinstyle="miter"/>
                <v:formulas/>
                <v:path arrowok="t" o:connecttype="custom" o:connectlocs="4149,228600;1097280,228600;947934,112776;1097280,0;0,0;4149,228600" o:connectangles="0,0,0,0,0,0" textboxrect="0,0,806196,228600"/>
                <v:textbox inset="0,0,0,0">
                  <w:txbxContent>
                    <w:p w:rsidR="007D186E" w:rsidRDefault="007D186E" w:rsidP="007D186E"/>
                  </w:txbxContent>
                </v:textbox>
              </v:shape>
            </w:pict>
          </mc:Fallback>
        </mc:AlternateContent>
      </w:r>
      <w:r w:rsidR="00C55081"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414D7177" wp14:editId="5306AC09">
                <wp:simplePos x="0" y="0"/>
                <wp:positionH relativeFrom="column">
                  <wp:posOffset>1051560</wp:posOffset>
                </wp:positionH>
                <wp:positionV relativeFrom="paragraph">
                  <wp:posOffset>6022662</wp:posOffset>
                </wp:positionV>
                <wp:extent cx="1097280" cy="228600"/>
                <wp:effectExtent l="0" t="0" r="7620" b="0"/>
                <wp:wrapNone/>
                <wp:docPr id="156" name="フリーフォーム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28600"/>
                        </a:xfrm>
                        <a:custGeom>
                          <a:avLst/>
                          <a:gdLst>
                            <a:gd name="connsiteX0" fmla="*/ 3048 w 806196"/>
                            <a:gd name="connsiteY0" fmla="*/ 228600 h 228600"/>
                            <a:gd name="connsiteX1" fmla="*/ 806196 w 806196"/>
                            <a:gd name="connsiteY1" fmla="*/ 228600 h 228600"/>
                            <a:gd name="connsiteX2" fmla="*/ 696468 w 806196"/>
                            <a:gd name="connsiteY2" fmla="*/ 112776 h 228600"/>
                            <a:gd name="connsiteX3" fmla="*/ 806196 w 806196"/>
                            <a:gd name="connsiteY3" fmla="*/ 0 h 228600"/>
                            <a:gd name="connsiteX4" fmla="*/ 0 w 806196"/>
                            <a:gd name="connsiteY4" fmla="*/ 0 h 228600"/>
                            <a:gd name="connsiteX5" fmla="*/ 3048 w 806196"/>
                            <a:gd name="connsiteY5" fmla="*/ 22860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6196" h="228600">
                              <a:moveTo>
                                <a:pt x="3048" y="228600"/>
                              </a:moveTo>
                              <a:lnTo>
                                <a:pt x="806196" y="228600"/>
                              </a:lnTo>
                              <a:lnTo>
                                <a:pt x="696468" y="112776"/>
                              </a:lnTo>
                              <a:lnTo>
                                <a:pt x="806196" y="0"/>
                              </a:lnTo>
                              <a:lnTo>
                                <a:pt x="0" y="0"/>
                              </a:lnTo>
                              <a:lnTo>
                                <a:pt x="3048" y="2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7AB0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86E" w:rsidRDefault="007D186E" w:rsidP="007D186E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リーフォーム 156" o:spid="_x0000_s1030" style="position:absolute;margin-left:82.8pt;margin-top:474.25pt;width:86.4pt;height:18pt;z-index:2516776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6196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" adj="-11796480,,5400" path="m3048,228600r803148,l696468,112776,806196,,,,3048,228600xe" fillcolor="#f27ab0" stroked="f" strokeweight="2pt">
                <v:fill opacity="40606f"/>
                <v:stroke joinstyle="miter"/>
                <v:formulas/>
                <v:path arrowok="t" o:connecttype="custom" o:connectlocs="4149,228600;1097280,228600;947934,112776;1097280,0;0,0;4149,228600" o:connectangles="0,0,0,0,0,0" textboxrect="0,0,806196,228600"/>
                <v:textbox inset="0,0,0,0">
                  <w:txbxContent>
                    <w:p w:rsidR="007D186E" w:rsidRDefault="007D186E" w:rsidP="007D186E"/>
                  </w:txbxContent>
                </v:textbox>
              </v:shape>
            </w:pict>
          </mc:Fallback>
        </mc:AlternateContent>
      </w:r>
      <w:r w:rsidR="00792D7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02ABE3" wp14:editId="7B88FC67">
                <wp:simplePos x="0" y="0"/>
                <wp:positionH relativeFrom="column">
                  <wp:posOffset>5158105</wp:posOffset>
                </wp:positionH>
                <wp:positionV relativeFrom="paragraph">
                  <wp:posOffset>8301668</wp:posOffset>
                </wp:positionV>
                <wp:extent cx="1520190" cy="236855"/>
                <wp:effectExtent l="0" t="0" r="3810" b="10795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125" w:rsidRPr="00337201" w:rsidRDefault="00681125" w:rsidP="006811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Cs w:val="21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06.15pt;margin-top:653.65pt;width:119.7pt;height:18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" filled="f" stroked="f">
                <v:textbox inset="0,0,0,0">
                  <w:txbxContent>
                    <w:p w:rsidR="00681125" w:rsidRPr="00337201" w:rsidRDefault="00681125" w:rsidP="0068112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>TEL</w:t>
                      </w: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792D7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147EC8F" wp14:editId="4F4B0E6D">
                <wp:simplePos x="0" y="0"/>
                <wp:positionH relativeFrom="column">
                  <wp:posOffset>3872230</wp:posOffset>
                </wp:positionH>
                <wp:positionV relativeFrom="paragraph">
                  <wp:posOffset>7808282</wp:posOffset>
                </wp:positionV>
                <wp:extent cx="1004570" cy="289560"/>
                <wp:effectExtent l="0" t="0" r="508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ACF" w:rsidRPr="005B6A4B" w:rsidRDefault="00BD6ACF" w:rsidP="00BD6A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Cs w:val="21"/>
                              </w:rPr>
                              <w:t>ネイルサロ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4.9pt;margin-top:614.85pt;width:79.1pt;height:22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" filled="f" stroked="f">
                <v:textbox inset="0,0,0,0">
                  <w:txbxContent>
                    <w:p w:rsidR="00BD6ACF" w:rsidRPr="005B6A4B" w:rsidRDefault="00BD6ACF" w:rsidP="00BD6ACF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>ネイルサロン</w:t>
                      </w:r>
                    </w:p>
                  </w:txbxContent>
                </v:textbox>
              </v:shape>
            </w:pict>
          </mc:Fallback>
        </mc:AlternateContent>
      </w:r>
      <w:r w:rsidR="00792D7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755BB2" wp14:editId="6A4B64F3">
                <wp:simplePos x="0" y="0"/>
                <wp:positionH relativeFrom="column">
                  <wp:posOffset>6127115</wp:posOffset>
                </wp:positionH>
                <wp:positionV relativeFrom="paragraph">
                  <wp:posOffset>8703310</wp:posOffset>
                </wp:positionV>
                <wp:extent cx="853440" cy="346075"/>
                <wp:effectExtent l="19050" t="0" r="3810" b="187325"/>
                <wp:wrapNone/>
                <wp:docPr id="316" name="四角形吹き出し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3440" cy="346075"/>
                        </a:xfrm>
                        <a:prstGeom prst="wedgeRectCallout">
                          <a:avLst>
                            <a:gd name="adj1" fmla="val 50102"/>
                            <a:gd name="adj2" fmla="val 103663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125" w:rsidRDefault="00681125" w:rsidP="006811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6" o:spid="_x0000_s1033" type="#_x0000_t61" style="position:absolute;margin-left:482.45pt;margin-top:685.3pt;width:67.2pt;height:27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" adj="21622,33191" fillcolor="white [3212]" stroked="f" strokeweight="2.25pt">
                <v:textbox>
                  <w:txbxContent>
                    <w:p w:rsidR="00681125" w:rsidRDefault="00681125" w:rsidP="006811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2D71" w:rsidRPr="00267CD6">
        <w:rPr>
          <w:noProof/>
        </w:rPr>
        <w:drawing>
          <wp:anchor distT="0" distB="0" distL="114300" distR="114300" simplePos="0" relativeHeight="251855872" behindDoc="0" locked="0" layoutInCell="1" allowOverlap="1" wp14:anchorId="696C9B56" wp14:editId="06902303">
            <wp:simplePos x="0" y="0"/>
            <wp:positionH relativeFrom="column">
              <wp:posOffset>2580640</wp:posOffset>
            </wp:positionH>
            <wp:positionV relativeFrom="paragraph">
              <wp:posOffset>2394095</wp:posOffset>
            </wp:positionV>
            <wp:extent cx="156960" cy="213840"/>
            <wp:effectExtent l="38100" t="19050" r="0" b="1524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0000">
                      <a:off x="0" y="0"/>
                      <a:ext cx="156960" cy="2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71" w:rsidRPr="00843BC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BEBBA" wp14:editId="12AF1CE8">
                <wp:simplePos x="0" y="0"/>
                <wp:positionH relativeFrom="column">
                  <wp:posOffset>5491480</wp:posOffset>
                </wp:positionH>
                <wp:positionV relativeFrom="paragraph">
                  <wp:posOffset>2464435</wp:posOffset>
                </wp:positionV>
                <wp:extent cx="337185" cy="266065"/>
                <wp:effectExtent l="38100" t="57150" r="43815" b="57785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6742" flipH="1">
                          <a:off x="0" y="0"/>
                          <a:ext cx="3371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2.4pt;margin-top:194.05pt;width:26.55pt;height:20.95pt;rotation:-1187012fd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792D7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F4BE0E" wp14:editId="622C0DC1">
                <wp:simplePos x="0" y="0"/>
                <wp:positionH relativeFrom="column">
                  <wp:posOffset>5418455</wp:posOffset>
                </wp:positionH>
                <wp:positionV relativeFrom="paragraph">
                  <wp:posOffset>2656840</wp:posOffset>
                </wp:positionV>
                <wp:extent cx="333375" cy="107315"/>
                <wp:effectExtent l="0" t="19050" r="9525" b="26035"/>
                <wp:wrapNone/>
                <wp:docPr id="75" name="曲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07315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75" o:spid="_x0000_s1026" type="#_x0000_t38" style="position:absolute;left:0;text-align:left;margin-left:426.65pt;margin-top:209.2pt;width:26.25pt;height:8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" adj="10800" strokecolor="#ffc000" strokeweight="2.25pt"/>
            </w:pict>
          </mc:Fallback>
        </mc:AlternateContent>
      </w:r>
      <w:r w:rsidR="00792D71" w:rsidRPr="005C482A">
        <w:rPr>
          <w:noProof/>
        </w:rPr>
        <w:drawing>
          <wp:anchor distT="0" distB="0" distL="114300" distR="114300" simplePos="0" relativeHeight="251747328" behindDoc="0" locked="0" layoutInCell="1" allowOverlap="1" wp14:anchorId="4F1889D1" wp14:editId="7B6BF58F">
            <wp:simplePos x="0" y="0"/>
            <wp:positionH relativeFrom="column">
              <wp:posOffset>4316875</wp:posOffset>
            </wp:positionH>
            <wp:positionV relativeFrom="paragraph">
              <wp:posOffset>3833495</wp:posOffset>
            </wp:positionV>
            <wp:extent cx="96511" cy="17362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1" cy="1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7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B85898" wp14:editId="762BC3C4">
                <wp:simplePos x="0" y="0"/>
                <wp:positionH relativeFrom="column">
                  <wp:posOffset>3637865</wp:posOffset>
                </wp:positionH>
                <wp:positionV relativeFrom="paragraph">
                  <wp:posOffset>8560165</wp:posOffset>
                </wp:positionV>
                <wp:extent cx="3520440" cy="1624230"/>
                <wp:effectExtent l="0" t="0" r="3810" b="0"/>
                <wp:wrapNone/>
                <wp:docPr id="14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24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A46" w:rsidRPr="00CC0CB5" w:rsidRDefault="007E3A46" w:rsidP="007E3A46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7" style="position:absolute;margin-left:286.45pt;margin-top:674.05pt;width:277.2pt;height:127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" fillcolor="#bfbfbf [2412]" stroked="f" strokeweight="2pt">
                <v:textbox>
                  <w:txbxContent>
                    <w:p w:rsidR="007E3A46" w:rsidRPr="00CC0CB5" w:rsidRDefault="007E3A46" w:rsidP="007E3A46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792D7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021C7C" wp14:editId="540B7246">
                <wp:simplePos x="0" y="0"/>
                <wp:positionH relativeFrom="column">
                  <wp:posOffset>3836035</wp:posOffset>
                </wp:positionH>
                <wp:positionV relativeFrom="paragraph">
                  <wp:posOffset>8081010</wp:posOffset>
                </wp:positionV>
                <wp:extent cx="1159510" cy="434340"/>
                <wp:effectExtent l="0" t="0" r="2540" b="381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ACF" w:rsidRPr="00792D71" w:rsidRDefault="00BD6ACF" w:rsidP="00BD6ACF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44"/>
                              </w:rPr>
                            </w:pPr>
                            <w:r w:rsidRPr="00792D71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sz w:val="44"/>
                                <w:szCs w:val="21"/>
                              </w:rPr>
                              <w:t>カラカ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2.05pt;margin-top:636.3pt;width:91.3pt;height:34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" filled="f" stroked="f">
                <v:textbox inset="0,0,0,0">
                  <w:txbxContent>
                    <w:p w:rsidR="00BD6ACF" w:rsidRPr="00792D71" w:rsidRDefault="00BD6ACF" w:rsidP="00BD6ACF">
                      <w:pPr>
                        <w:pStyle w:val="a3"/>
                        <w:rPr>
                          <w:rFonts w:ascii="HGｺﾞｼｯｸE" w:eastAsia="HGｺﾞｼｯｸE" w:hAnsi="HGｺﾞｼｯｸE"/>
                          <w:sz w:val="44"/>
                        </w:rPr>
                      </w:pPr>
                      <w:r w:rsidRPr="00792D71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sz w:val="44"/>
                          <w:szCs w:val="21"/>
                        </w:rPr>
                        <w:t>カラカラ</w:t>
                      </w:r>
                    </w:p>
                  </w:txbxContent>
                </v:textbox>
              </v:shape>
            </w:pict>
          </mc:Fallback>
        </mc:AlternateContent>
      </w:r>
      <w:r w:rsidR="00792D7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2BCE3B" wp14:editId="69938F5D">
                <wp:simplePos x="0" y="0"/>
                <wp:positionH relativeFrom="column">
                  <wp:posOffset>5137785</wp:posOffset>
                </wp:positionH>
                <wp:positionV relativeFrom="paragraph">
                  <wp:posOffset>7837170</wp:posOffset>
                </wp:positionV>
                <wp:extent cx="1934845" cy="541020"/>
                <wp:effectExtent l="0" t="0" r="8255" b="1143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125" w:rsidRDefault="00681125" w:rsidP="006811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"/>
                                <w:szCs w:val="21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Cs w:val="21"/>
                              </w:rPr>
                              <w:t xml:space="preserve">〒000-0000　</w:t>
                            </w:r>
                          </w:p>
                          <w:p w:rsidR="00681125" w:rsidRPr="00337201" w:rsidRDefault="00681125" w:rsidP="006811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Cs w:val="21"/>
                              </w:rPr>
                              <w:t>ここに住所を入れて下さい</w:t>
                            </w:r>
                          </w:p>
                          <w:p w:rsidR="00681125" w:rsidRPr="00337201" w:rsidRDefault="00681125" w:rsidP="006811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4.55pt;margin-top:617.1pt;width:152.35pt;height:42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" filled="f" stroked="f">
                <v:textbox inset="0,0,0,0">
                  <w:txbxContent>
                    <w:p w:rsidR="00681125" w:rsidRDefault="00681125" w:rsidP="0068112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 xml:space="preserve">〒000-0000　</w:t>
                      </w:r>
                    </w:p>
                    <w:p w:rsidR="00681125" w:rsidRPr="00337201" w:rsidRDefault="00681125" w:rsidP="0068112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>ここに住所を入れて下さい</w:t>
                      </w:r>
                    </w:p>
                    <w:p w:rsidR="00681125" w:rsidRPr="00337201" w:rsidRDefault="00681125" w:rsidP="006811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D71" w:rsidRPr="005C482A">
        <w:rPr>
          <w:noProof/>
        </w:rPr>
        <w:drawing>
          <wp:anchor distT="0" distB="0" distL="114300" distR="114300" simplePos="0" relativeHeight="251740160" behindDoc="0" locked="0" layoutInCell="1" allowOverlap="1" wp14:anchorId="5CEFCC22" wp14:editId="76771D06">
            <wp:simplePos x="0" y="0"/>
            <wp:positionH relativeFrom="column">
              <wp:posOffset>3357880</wp:posOffset>
            </wp:positionH>
            <wp:positionV relativeFrom="paragraph">
              <wp:posOffset>2769235</wp:posOffset>
            </wp:positionV>
            <wp:extent cx="452755" cy="190500"/>
            <wp:effectExtent l="19050" t="38100" r="4445" b="9525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859">
                      <a:off x="0" y="0"/>
                      <a:ext cx="4527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71" w:rsidRPr="005C482A">
        <w:rPr>
          <w:noProof/>
        </w:rPr>
        <w:drawing>
          <wp:anchor distT="0" distB="0" distL="114300" distR="114300" simplePos="0" relativeHeight="251754496" behindDoc="0" locked="0" layoutInCell="1" allowOverlap="1" wp14:anchorId="52A165DE" wp14:editId="14CDC4B3">
            <wp:simplePos x="0" y="0"/>
            <wp:positionH relativeFrom="column">
              <wp:posOffset>5254625</wp:posOffset>
            </wp:positionH>
            <wp:positionV relativeFrom="paragraph">
              <wp:posOffset>2365375</wp:posOffset>
            </wp:positionV>
            <wp:extent cx="71755" cy="173990"/>
            <wp:effectExtent l="0" t="0" r="4445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7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FFD2B5" wp14:editId="55432EC3">
                <wp:simplePos x="0" y="0"/>
                <wp:positionH relativeFrom="column">
                  <wp:posOffset>1723390</wp:posOffset>
                </wp:positionH>
                <wp:positionV relativeFrom="paragraph">
                  <wp:posOffset>2491885</wp:posOffset>
                </wp:positionV>
                <wp:extent cx="337185" cy="266065"/>
                <wp:effectExtent l="38100" t="57150" r="24765" b="3873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21744">
                          <a:off x="0" y="0"/>
                          <a:ext cx="3371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5.7pt;margin-top:196.2pt;width:26.55pt;height:20.95pt;rotation:-95929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792D71" w:rsidRPr="00843BCA">
        <w:rPr>
          <w:noProof/>
        </w:rPr>
        <w:drawing>
          <wp:anchor distT="0" distB="0" distL="114300" distR="114300" simplePos="0" relativeHeight="251738112" behindDoc="0" locked="0" layoutInCell="1" allowOverlap="1" wp14:anchorId="0D65D3D9" wp14:editId="167CD99E">
            <wp:simplePos x="0" y="0"/>
            <wp:positionH relativeFrom="column">
              <wp:posOffset>2033395</wp:posOffset>
            </wp:positionH>
            <wp:positionV relativeFrom="paragraph">
              <wp:posOffset>2541503</wp:posOffset>
            </wp:positionV>
            <wp:extent cx="163195" cy="134620"/>
            <wp:effectExtent l="0" t="0" r="8255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D6" w:rsidRPr="00843BC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B53533" wp14:editId="18C6C537">
                <wp:simplePos x="0" y="0"/>
                <wp:positionH relativeFrom="column">
                  <wp:posOffset>5997575</wp:posOffset>
                </wp:positionH>
                <wp:positionV relativeFrom="paragraph">
                  <wp:posOffset>2968625</wp:posOffset>
                </wp:positionV>
                <wp:extent cx="337185" cy="266065"/>
                <wp:effectExtent l="19050" t="19050" r="24765" b="1968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8117" flipH="1">
                          <a:off x="0" y="0"/>
                          <a:ext cx="3371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2.25pt;margin-top:233.75pt;width:26.55pt;height:20.95pt;rotation:253278fd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267CD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8880BC" wp14:editId="3BBF7727">
                <wp:simplePos x="0" y="0"/>
                <wp:positionH relativeFrom="column">
                  <wp:posOffset>3612515</wp:posOffset>
                </wp:positionH>
                <wp:positionV relativeFrom="paragraph">
                  <wp:posOffset>2921000</wp:posOffset>
                </wp:positionV>
                <wp:extent cx="532130" cy="318770"/>
                <wp:effectExtent l="0" t="0" r="1270" b="508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267CD6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 w:rsidRPr="00267CD6">
                              <w:rPr>
                                <w:rFonts w:ascii="HGｺﾞｼｯｸE" w:eastAsia="HGｺﾞｼｯｸE" w:hAnsi="HGｺﾞｼｯｸE" w:cs="Times New Roman" w:hint="eastAsia"/>
                                <w:sz w:val="24"/>
                                <w:szCs w:val="24"/>
                              </w:rPr>
                              <w:t>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84.45pt;margin-top:230pt;width:41.9pt;height:2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" filled="f" stroked="f">
                <v:textbox inset="0,0,0,0">
                  <w:txbxContent>
                    <w:p w:rsidR="00843BCA" w:rsidRPr="00267CD6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 w:rsidRPr="00267CD6">
                        <w:rPr>
                          <w:rFonts w:ascii="HGｺﾞｼｯｸE" w:eastAsia="HGｺﾞｼｯｸE" w:hAnsi="HGｺﾞｼｯｸE" w:cs="Times New Roman" w:hint="eastAsia"/>
                          <w:sz w:val="24"/>
                          <w:szCs w:val="24"/>
                        </w:rPr>
                        <w:t>文章を</w:t>
                      </w:r>
                    </w:p>
                  </w:txbxContent>
                </v:textbox>
              </v:shape>
            </w:pict>
          </mc:Fallback>
        </mc:AlternateContent>
      </w:r>
      <w:r w:rsidR="00267CD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4AD841" wp14:editId="4156FB39">
                <wp:simplePos x="0" y="0"/>
                <wp:positionH relativeFrom="column">
                  <wp:posOffset>3373120</wp:posOffset>
                </wp:positionH>
                <wp:positionV relativeFrom="paragraph">
                  <wp:posOffset>3275330</wp:posOffset>
                </wp:positionV>
                <wp:extent cx="1091565" cy="177165"/>
                <wp:effectExtent l="19050" t="57150" r="13335" b="7048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4910">
                          <a:off x="0" y="0"/>
                          <a:ext cx="1091565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5.6pt;margin-top:257.9pt;width:85.95pt;height:13.95pt;rotation:-387853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267CD6" w:rsidRPr="007E3A4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F089BB" wp14:editId="66E0A479">
                <wp:simplePos x="0" y="0"/>
                <wp:positionH relativeFrom="column">
                  <wp:posOffset>563880</wp:posOffset>
                </wp:positionH>
                <wp:positionV relativeFrom="paragraph">
                  <wp:posOffset>8275320</wp:posOffset>
                </wp:positionV>
                <wp:extent cx="2773680" cy="876300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46" w:rsidRPr="00267CD6" w:rsidRDefault="007E3A46" w:rsidP="007E3A4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4F81BD" w:themeColor="accent1"/>
                                <w:sz w:val="144"/>
                                <w:szCs w:val="100"/>
                              </w:rPr>
                            </w:pPr>
                            <w:r w:rsidRPr="00267CD6">
                              <w:rPr>
                                <w:rFonts w:ascii="HGPｺﾞｼｯｸE" w:eastAsia="HGPｺﾞｼｯｸE" w:hAnsi="HGPｺﾞｼｯｸE" w:hint="eastAsia"/>
                                <w:color w:val="4F81BD" w:themeColor="accent1"/>
                                <w:sz w:val="110"/>
                                <w:szCs w:val="110"/>
                              </w:rPr>
                              <w:t>20</w:t>
                            </w:r>
                            <w:r w:rsidRPr="00267CD6">
                              <w:rPr>
                                <w:rFonts w:ascii="HGPｺﾞｼｯｸE" w:eastAsia="HGPｺﾞｼｯｸE" w:hAnsi="HGPｺﾞｼｯｸE" w:hint="eastAsia"/>
                                <w:color w:val="4F81BD" w:themeColor="accent1"/>
                                <w:sz w:val="72"/>
                                <w:szCs w:val="56"/>
                              </w:rPr>
                              <w:t>％OFF</w:t>
                            </w:r>
                            <w:r w:rsidR="00267CD6">
                              <w:rPr>
                                <w:rFonts w:ascii="HGPｺﾞｼｯｸE" w:eastAsia="HGPｺﾞｼｯｸE" w:hAnsi="HGPｺﾞｼｯｸE" w:hint="eastAsia"/>
                                <w:color w:val="4F81BD" w:themeColor="accent1"/>
                                <w:sz w:val="72"/>
                                <w:szCs w:val="56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4.4pt;margin-top:651.6pt;width:218.4pt;height:6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" filled="f" stroked="f">
                <v:textbox>
                  <w:txbxContent>
                    <w:p w:rsidR="007E3A46" w:rsidRPr="00267CD6" w:rsidRDefault="007E3A46" w:rsidP="007E3A46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4F81BD" w:themeColor="accent1"/>
                          <w:sz w:val="144"/>
                          <w:szCs w:val="100"/>
                        </w:rPr>
                      </w:pPr>
                      <w:r w:rsidRPr="00267CD6">
                        <w:rPr>
                          <w:rFonts w:ascii="HGPｺﾞｼｯｸE" w:eastAsia="HGPｺﾞｼｯｸE" w:hAnsi="HGPｺﾞｼｯｸE" w:hint="eastAsia"/>
                          <w:color w:val="4F81BD" w:themeColor="accent1"/>
                          <w:sz w:val="110"/>
                          <w:szCs w:val="110"/>
                        </w:rPr>
                        <w:t>20</w:t>
                      </w:r>
                      <w:r w:rsidRPr="00267CD6">
                        <w:rPr>
                          <w:rFonts w:ascii="HGPｺﾞｼｯｸE" w:eastAsia="HGPｺﾞｼｯｸE" w:hAnsi="HGPｺﾞｼｯｸE" w:hint="eastAsia"/>
                          <w:color w:val="4F81BD" w:themeColor="accent1"/>
                          <w:sz w:val="72"/>
                          <w:szCs w:val="56"/>
                        </w:rPr>
                        <w:t>％OFF</w:t>
                      </w:r>
                      <w:r w:rsidR="00267CD6">
                        <w:rPr>
                          <w:rFonts w:ascii="HGPｺﾞｼｯｸE" w:eastAsia="HGPｺﾞｼｯｸE" w:hAnsi="HGPｺﾞｼｯｸE" w:hint="eastAsia"/>
                          <w:color w:val="4F81BD" w:themeColor="accent1"/>
                          <w:sz w:val="72"/>
                          <w:szCs w:val="56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 w:rsidR="00811EA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4BE2A8" wp14:editId="714320DE">
                <wp:simplePos x="0" y="0"/>
                <wp:positionH relativeFrom="column">
                  <wp:posOffset>2835910</wp:posOffset>
                </wp:positionH>
                <wp:positionV relativeFrom="paragraph">
                  <wp:posOffset>2590800</wp:posOffset>
                </wp:positionV>
                <wp:extent cx="337185" cy="266065"/>
                <wp:effectExtent l="0" t="0" r="5715" b="6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223.3pt;margin-top:204pt;width:26.55pt;height:2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811EA3" w:rsidRPr="007E3A4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50DCAF" wp14:editId="342EFEF7">
                <wp:simplePos x="0" y="0"/>
                <wp:positionH relativeFrom="column">
                  <wp:posOffset>609600</wp:posOffset>
                </wp:positionH>
                <wp:positionV relativeFrom="paragraph">
                  <wp:posOffset>9387840</wp:posOffset>
                </wp:positionV>
                <wp:extent cx="2636520" cy="320040"/>
                <wp:effectExtent l="0" t="0" r="0" b="3810"/>
                <wp:wrapNone/>
                <wp:docPr id="1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46" w:rsidRPr="007E3A46" w:rsidRDefault="007E3A46" w:rsidP="007E3A4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7E3A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6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7E3A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ここに文章を入れて下さい</w:t>
                            </w:r>
                            <w:r w:rsidR="00811EA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。</w:t>
                            </w:r>
                            <w:r w:rsidR="00811EA3" w:rsidRPr="007E3A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8pt;margin-top:739.2pt;width:207.6pt;height:25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" filled="f" stroked="f">
                <v:textbox>
                  <w:txbxContent>
                    <w:p w:rsidR="007E3A46" w:rsidRPr="007E3A46" w:rsidRDefault="007E3A46" w:rsidP="007E3A46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0"/>
                          <w:szCs w:val="28"/>
                        </w:rPr>
                      </w:pPr>
                      <w:r w:rsidRPr="007E3A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6"/>
                          <w:szCs w:val="28"/>
                        </w:rPr>
                        <w:t>●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0"/>
                          <w:szCs w:val="28"/>
                        </w:rPr>
                        <w:t xml:space="preserve"> </w:t>
                      </w:r>
                      <w:r w:rsidRPr="007E3A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0"/>
                          <w:szCs w:val="28"/>
                        </w:rPr>
                        <w:t>ここに文章を入れて下さい</w:t>
                      </w:r>
                      <w:r w:rsidR="00811EA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0"/>
                          <w:szCs w:val="28"/>
                        </w:rPr>
                        <w:t>。</w:t>
                      </w:r>
                      <w:r w:rsidR="00811EA3" w:rsidRPr="007E3A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0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11EA3" w:rsidRPr="007E3A4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F817F6" wp14:editId="0DBBDDC3">
                <wp:simplePos x="0" y="0"/>
                <wp:positionH relativeFrom="column">
                  <wp:posOffset>609600</wp:posOffset>
                </wp:positionH>
                <wp:positionV relativeFrom="paragraph">
                  <wp:posOffset>9144000</wp:posOffset>
                </wp:positionV>
                <wp:extent cx="2541905" cy="320040"/>
                <wp:effectExtent l="0" t="0" r="0" b="3810"/>
                <wp:wrapNone/>
                <wp:docPr id="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46" w:rsidRPr="007E3A46" w:rsidRDefault="007E3A46" w:rsidP="007E3A46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7E3A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6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7E3A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ここに文章を入れて下さい</w:t>
                            </w:r>
                            <w:r w:rsidR="00811EA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。</w:t>
                            </w:r>
                            <w:r w:rsidR="00811EA3" w:rsidRPr="007E3A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8pt;margin-top:10in;width:200.15pt;height:25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" filled="f" stroked="f">
                <v:textbox>
                  <w:txbxContent>
                    <w:p w:rsidR="007E3A46" w:rsidRPr="007E3A46" w:rsidRDefault="007E3A46" w:rsidP="007E3A46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0"/>
                          <w:szCs w:val="28"/>
                        </w:rPr>
                      </w:pPr>
                      <w:r w:rsidRPr="007E3A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6"/>
                          <w:szCs w:val="28"/>
                        </w:rPr>
                        <w:t>●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0"/>
                          <w:szCs w:val="28"/>
                        </w:rPr>
                        <w:t xml:space="preserve"> </w:t>
                      </w:r>
                      <w:r w:rsidRPr="007E3A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0"/>
                          <w:szCs w:val="28"/>
                        </w:rPr>
                        <w:t>ここに文章を入れて下さい</w:t>
                      </w:r>
                      <w:r w:rsidR="00811EA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0"/>
                          <w:szCs w:val="28"/>
                        </w:rPr>
                        <w:t>。</w:t>
                      </w:r>
                      <w:r w:rsidR="00811EA3" w:rsidRPr="007E3A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0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A0405" w:rsidRPr="007E3A4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16B0C7" wp14:editId="3B88788B">
                <wp:simplePos x="0" y="0"/>
                <wp:positionH relativeFrom="column">
                  <wp:posOffset>410845</wp:posOffset>
                </wp:positionH>
                <wp:positionV relativeFrom="paragraph">
                  <wp:posOffset>7848600</wp:posOffset>
                </wp:positionV>
                <wp:extent cx="3088005" cy="2295525"/>
                <wp:effectExtent l="0" t="0" r="17145" b="2857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005" cy="229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6" style="position:absolute;left:0;text-align:left;margin-left:32.35pt;margin-top:618pt;width:243.15pt;height:18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" fillcolor="white [3212]" strokecolor="gray [1629]">
                <v:stroke dashstyle="dash"/>
              </v:rect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853374" wp14:editId="7A13DA81">
                <wp:simplePos x="0" y="0"/>
                <wp:positionH relativeFrom="column">
                  <wp:posOffset>6024880</wp:posOffset>
                </wp:positionH>
                <wp:positionV relativeFrom="paragraph">
                  <wp:posOffset>7145655</wp:posOffset>
                </wp:positionV>
                <wp:extent cx="512445" cy="300990"/>
                <wp:effectExtent l="0" t="0" r="1905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5,000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74.4pt;margin-top:562.65pt;width:40.35pt;height:23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5,000</w:t>
                      </w: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B28052" wp14:editId="68F1B48F">
                <wp:simplePos x="0" y="0"/>
                <wp:positionH relativeFrom="column">
                  <wp:posOffset>5060950</wp:posOffset>
                </wp:positionH>
                <wp:positionV relativeFrom="paragraph">
                  <wp:posOffset>7145655</wp:posOffset>
                </wp:positionV>
                <wp:extent cx="884555" cy="300990"/>
                <wp:effectExtent l="0" t="0" r="10795" b="381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・・・・・・・・・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98.5pt;margin-top:562.65pt;width:69.65pt;height:23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A8CBEF" wp14:editId="35A45E93">
                <wp:simplePos x="0" y="0"/>
                <wp:positionH relativeFrom="column">
                  <wp:posOffset>4096385</wp:posOffset>
                </wp:positionH>
                <wp:positionV relativeFrom="paragraph">
                  <wp:posOffset>7139305</wp:posOffset>
                </wp:positionV>
                <wp:extent cx="1358265" cy="300990"/>
                <wp:effectExtent l="0" t="0" r="13335" b="381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フレン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22.55pt;margin-top:562.15pt;width:106.95pt;height:23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フレンチ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CD0391" wp14:editId="3D0ECD88">
                <wp:simplePos x="0" y="0"/>
                <wp:positionH relativeFrom="column">
                  <wp:posOffset>2993390</wp:posOffset>
                </wp:positionH>
                <wp:positionV relativeFrom="paragraph">
                  <wp:posOffset>7145655</wp:posOffset>
                </wp:positionV>
                <wp:extent cx="512445" cy="300990"/>
                <wp:effectExtent l="0" t="0" r="1905" b="381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5,000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5.7pt;margin-top:562.65pt;width:40.35pt;height:23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5,000</w:t>
                      </w: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EFBDFC" wp14:editId="375855BF">
                <wp:simplePos x="0" y="0"/>
                <wp:positionH relativeFrom="column">
                  <wp:posOffset>2029460</wp:posOffset>
                </wp:positionH>
                <wp:positionV relativeFrom="paragraph">
                  <wp:posOffset>7145655</wp:posOffset>
                </wp:positionV>
                <wp:extent cx="884555" cy="300990"/>
                <wp:effectExtent l="0" t="0" r="10795" b="381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・・・・・・・・・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9.8pt;margin-top:562.65pt;width:69.65pt;height:23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E5B20" wp14:editId="375AB331">
                <wp:simplePos x="0" y="0"/>
                <wp:positionH relativeFrom="column">
                  <wp:posOffset>1064895</wp:posOffset>
                </wp:positionH>
                <wp:positionV relativeFrom="paragraph">
                  <wp:posOffset>7139305</wp:posOffset>
                </wp:positionV>
                <wp:extent cx="1358265" cy="300990"/>
                <wp:effectExtent l="0" t="0" r="13335" b="381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フレン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83.85pt;margin-top:562.15pt;width:106.95pt;height:23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フレンチ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992D1A" wp14:editId="6864112A">
                <wp:simplePos x="0" y="0"/>
                <wp:positionH relativeFrom="column">
                  <wp:posOffset>1064895</wp:posOffset>
                </wp:positionH>
                <wp:positionV relativeFrom="paragraph">
                  <wp:posOffset>6921500</wp:posOffset>
                </wp:positionV>
                <wp:extent cx="1358265" cy="300990"/>
                <wp:effectExtent l="0" t="0" r="13335" b="381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フレン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3.85pt;margin-top:545pt;width:106.95pt;height:23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フレンチ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F3667A" wp14:editId="51AF3794">
                <wp:simplePos x="0" y="0"/>
                <wp:positionH relativeFrom="column">
                  <wp:posOffset>2029460</wp:posOffset>
                </wp:positionH>
                <wp:positionV relativeFrom="paragraph">
                  <wp:posOffset>6927850</wp:posOffset>
                </wp:positionV>
                <wp:extent cx="884555" cy="300990"/>
                <wp:effectExtent l="0" t="0" r="10795" b="381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・・・・・・・・・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59.8pt;margin-top:545.5pt;width:69.65pt;height:23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F3F9C3" wp14:editId="2FC1953E">
                <wp:simplePos x="0" y="0"/>
                <wp:positionH relativeFrom="column">
                  <wp:posOffset>2993390</wp:posOffset>
                </wp:positionH>
                <wp:positionV relativeFrom="paragraph">
                  <wp:posOffset>6927850</wp:posOffset>
                </wp:positionV>
                <wp:extent cx="512445" cy="300990"/>
                <wp:effectExtent l="0" t="0" r="1905" b="381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5,000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35.7pt;margin-top:545.5pt;width:40.35pt;height:23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5,000</w:t>
                      </w: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87387A" wp14:editId="4E8E68B3">
                <wp:simplePos x="0" y="0"/>
                <wp:positionH relativeFrom="column">
                  <wp:posOffset>4096385</wp:posOffset>
                </wp:positionH>
                <wp:positionV relativeFrom="paragraph">
                  <wp:posOffset>6921500</wp:posOffset>
                </wp:positionV>
                <wp:extent cx="1358265" cy="300990"/>
                <wp:effectExtent l="0" t="0" r="13335" b="381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フレン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22.55pt;margin-top:545pt;width:106.95pt;height:23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フレンチ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5386B3" wp14:editId="47635B8A">
                <wp:simplePos x="0" y="0"/>
                <wp:positionH relativeFrom="column">
                  <wp:posOffset>5060950</wp:posOffset>
                </wp:positionH>
                <wp:positionV relativeFrom="paragraph">
                  <wp:posOffset>6927850</wp:posOffset>
                </wp:positionV>
                <wp:extent cx="884555" cy="300990"/>
                <wp:effectExtent l="0" t="0" r="10795" b="381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・・・・・・・・・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98.5pt;margin-top:545.5pt;width:69.65pt;height:23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BBA728" wp14:editId="3F088432">
                <wp:simplePos x="0" y="0"/>
                <wp:positionH relativeFrom="column">
                  <wp:posOffset>6024880</wp:posOffset>
                </wp:positionH>
                <wp:positionV relativeFrom="paragraph">
                  <wp:posOffset>6927850</wp:posOffset>
                </wp:positionV>
                <wp:extent cx="512445" cy="300990"/>
                <wp:effectExtent l="0" t="0" r="1905" b="381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05" w:rsidRPr="007D186E" w:rsidRDefault="005A0405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5,000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74.4pt;margin-top:545.5pt;width:40.35pt;height:23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" filled="f" stroked="f">
                <v:textbox inset="0,0,0,0">
                  <w:txbxContent>
                    <w:p w:rsidR="005A0405" w:rsidRPr="007D186E" w:rsidRDefault="005A0405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5,000</w:t>
                      </w: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C443C3" wp14:editId="38686243">
                <wp:simplePos x="0" y="0"/>
                <wp:positionH relativeFrom="column">
                  <wp:posOffset>2029460</wp:posOffset>
                </wp:positionH>
                <wp:positionV relativeFrom="paragraph">
                  <wp:posOffset>6724650</wp:posOffset>
                </wp:positionV>
                <wp:extent cx="884555" cy="300990"/>
                <wp:effectExtent l="0" t="0" r="10795" b="3810"/>
                <wp:wrapNone/>
                <wp:docPr id="1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・・・・・・・・・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59.8pt;margin-top:529.5pt;width:69.65pt;height:2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8E76B0" wp14:editId="4F6C0951">
                <wp:simplePos x="0" y="0"/>
                <wp:positionH relativeFrom="column">
                  <wp:posOffset>2993390</wp:posOffset>
                </wp:positionH>
                <wp:positionV relativeFrom="paragraph">
                  <wp:posOffset>6724650</wp:posOffset>
                </wp:positionV>
                <wp:extent cx="512445" cy="300990"/>
                <wp:effectExtent l="0" t="0" r="1905" b="3810"/>
                <wp:wrapNone/>
                <wp:docPr id="1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5,000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35.7pt;margin-top:529.5pt;width:40.35pt;height:23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5,000</w:t>
                      </w: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AE37EC" wp14:editId="7CA44E38">
                <wp:simplePos x="0" y="0"/>
                <wp:positionH relativeFrom="column">
                  <wp:posOffset>2029460</wp:posOffset>
                </wp:positionH>
                <wp:positionV relativeFrom="paragraph">
                  <wp:posOffset>6514465</wp:posOffset>
                </wp:positionV>
                <wp:extent cx="884555" cy="300990"/>
                <wp:effectExtent l="0" t="0" r="10795" b="381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・・・・・・・・・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59.8pt;margin-top:512.95pt;width:69.65pt;height:23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59B35A" wp14:editId="7A426B05">
                <wp:simplePos x="0" y="0"/>
                <wp:positionH relativeFrom="column">
                  <wp:posOffset>2993390</wp:posOffset>
                </wp:positionH>
                <wp:positionV relativeFrom="paragraph">
                  <wp:posOffset>6514465</wp:posOffset>
                </wp:positionV>
                <wp:extent cx="512445" cy="300990"/>
                <wp:effectExtent l="0" t="0" r="1905" b="381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７,000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35.7pt;margin-top:512.95pt;width:40.35pt;height:23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７,000円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108B29" wp14:editId="52B796C2">
                <wp:simplePos x="0" y="0"/>
                <wp:positionH relativeFrom="column">
                  <wp:posOffset>2993390</wp:posOffset>
                </wp:positionH>
                <wp:positionV relativeFrom="paragraph">
                  <wp:posOffset>6303645</wp:posOffset>
                </wp:positionV>
                <wp:extent cx="512445" cy="300990"/>
                <wp:effectExtent l="0" t="0" r="1905" b="381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5,000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35.7pt;margin-top:496.35pt;width:40.35pt;height:23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5,000</w:t>
                      </w: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1F7BC6" wp14:editId="1ADC38F8">
                <wp:simplePos x="0" y="0"/>
                <wp:positionH relativeFrom="column">
                  <wp:posOffset>2029460</wp:posOffset>
                </wp:positionH>
                <wp:positionV relativeFrom="paragraph">
                  <wp:posOffset>6303645</wp:posOffset>
                </wp:positionV>
                <wp:extent cx="884555" cy="300990"/>
                <wp:effectExtent l="0" t="0" r="10795" b="381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・・・・・・・・・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59.8pt;margin-top:496.35pt;width:69.65pt;height:23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823400" wp14:editId="5711966D">
                <wp:simplePos x="0" y="0"/>
                <wp:positionH relativeFrom="column">
                  <wp:posOffset>1064895</wp:posOffset>
                </wp:positionH>
                <wp:positionV relativeFrom="paragraph">
                  <wp:posOffset>6718300</wp:posOffset>
                </wp:positionV>
                <wp:extent cx="1358265" cy="300990"/>
                <wp:effectExtent l="0" t="0" r="13335" b="381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フレン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83.85pt;margin-top:529pt;width:106.95pt;height:23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フレンチ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C4B6CD" wp14:editId="0DA5C332">
                <wp:simplePos x="0" y="0"/>
                <wp:positionH relativeFrom="column">
                  <wp:posOffset>1064895</wp:posOffset>
                </wp:positionH>
                <wp:positionV relativeFrom="paragraph">
                  <wp:posOffset>6510020</wp:posOffset>
                </wp:positionV>
                <wp:extent cx="1358265" cy="300990"/>
                <wp:effectExtent l="0" t="0" r="13335" b="381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グラデーショ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83.85pt;margin-top:512.6pt;width:106.95pt;height:2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グラデーション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3E1E25" wp14:editId="09174823">
                <wp:simplePos x="0" y="0"/>
                <wp:positionH relativeFrom="column">
                  <wp:posOffset>1064260</wp:posOffset>
                </wp:positionH>
                <wp:positionV relativeFrom="paragraph">
                  <wp:posOffset>6306820</wp:posOffset>
                </wp:positionV>
                <wp:extent cx="622935" cy="300990"/>
                <wp:effectExtent l="0" t="0" r="5715" b="381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ワンカラ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83.8pt;margin-top:496.6pt;width:49.05pt;height:2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ワンカラー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372042" wp14:editId="26DD7100">
                <wp:simplePos x="0" y="0"/>
                <wp:positionH relativeFrom="column">
                  <wp:posOffset>6024880</wp:posOffset>
                </wp:positionH>
                <wp:positionV relativeFrom="paragraph">
                  <wp:posOffset>6724650</wp:posOffset>
                </wp:positionV>
                <wp:extent cx="512445" cy="300990"/>
                <wp:effectExtent l="0" t="0" r="1905" b="3810"/>
                <wp:wrapNone/>
                <wp:docPr id="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5,000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74.4pt;margin-top:529.5pt;width:40.35pt;height:23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5,000</w:t>
                      </w: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44CB7E" wp14:editId="223F66FC">
                <wp:simplePos x="0" y="0"/>
                <wp:positionH relativeFrom="column">
                  <wp:posOffset>5060950</wp:posOffset>
                </wp:positionH>
                <wp:positionV relativeFrom="paragraph">
                  <wp:posOffset>6724650</wp:posOffset>
                </wp:positionV>
                <wp:extent cx="884555" cy="300990"/>
                <wp:effectExtent l="0" t="0" r="10795" b="3810"/>
                <wp:wrapNone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・・・・・・・・・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98.5pt;margin-top:529.5pt;width:69.65pt;height:23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5E8C96" wp14:editId="47445BCA">
                <wp:simplePos x="0" y="0"/>
                <wp:positionH relativeFrom="column">
                  <wp:posOffset>6024880</wp:posOffset>
                </wp:positionH>
                <wp:positionV relativeFrom="paragraph">
                  <wp:posOffset>6514465</wp:posOffset>
                </wp:positionV>
                <wp:extent cx="512445" cy="300990"/>
                <wp:effectExtent l="0" t="0" r="1905" b="3810"/>
                <wp:wrapNone/>
                <wp:docPr id="1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７,000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74.4pt;margin-top:512.95pt;width:40.35pt;height:23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７,000円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82339E" wp14:editId="32030912">
                <wp:simplePos x="0" y="0"/>
                <wp:positionH relativeFrom="column">
                  <wp:posOffset>5060950</wp:posOffset>
                </wp:positionH>
                <wp:positionV relativeFrom="paragraph">
                  <wp:posOffset>6514465</wp:posOffset>
                </wp:positionV>
                <wp:extent cx="884555" cy="300990"/>
                <wp:effectExtent l="0" t="0" r="10795" b="3810"/>
                <wp:wrapNone/>
                <wp:docPr id="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・・・・・・・・・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98.5pt;margin-top:512.95pt;width:69.65pt;height:23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7FB4C2" wp14:editId="7346394F">
                <wp:simplePos x="0" y="0"/>
                <wp:positionH relativeFrom="column">
                  <wp:posOffset>6024880</wp:posOffset>
                </wp:positionH>
                <wp:positionV relativeFrom="paragraph">
                  <wp:posOffset>6303645</wp:posOffset>
                </wp:positionV>
                <wp:extent cx="512445" cy="300990"/>
                <wp:effectExtent l="0" t="0" r="1905" b="3810"/>
                <wp:wrapNone/>
                <wp:docPr id="1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5,000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74.4pt;margin-top:496.35pt;width:40.35pt;height:23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5,000</w:t>
                      </w: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118CCC" wp14:editId="04536D1E">
                <wp:simplePos x="0" y="0"/>
                <wp:positionH relativeFrom="column">
                  <wp:posOffset>5060950</wp:posOffset>
                </wp:positionH>
                <wp:positionV relativeFrom="paragraph">
                  <wp:posOffset>6303645</wp:posOffset>
                </wp:positionV>
                <wp:extent cx="884555" cy="300990"/>
                <wp:effectExtent l="0" t="0" r="10795" b="381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・・・・・・・・・・・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98.5pt;margin-top:496.35pt;width:69.65pt;height:23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8DC6CF" wp14:editId="4D109B6F">
                <wp:simplePos x="0" y="0"/>
                <wp:positionH relativeFrom="column">
                  <wp:posOffset>4096385</wp:posOffset>
                </wp:positionH>
                <wp:positionV relativeFrom="paragraph">
                  <wp:posOffset>6718300</wp:posOffset>
                </wp:positionV>
                <wp:extent cx="1358265" cy="300990"/>
                <wp:effectExtent l="0" t="0" r="13335" b="381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フレン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22.55pt;margin-top:529pt;width:106.95pt;height:23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フレンチ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27DFEC" wp14:editId="41C6181B">
                <wp:simplePos x="0" y="0"/>
                <wp:positionH relativeFrom="column">
                  <wp:posOffset>4096385</wp:posOffset>
                </wp:positionH>
                <wp:positionV relativeFrom="paragraph">
                  <wp:posOffset>6510020</wp:posOffset>
                </wp:positionV>
                <wp:extent cx="1358265" cy="300990"/>
                <wp:effectExtent l="0" t="0" r="13335" b="3810"/>
                <wp:wrapNone/>
                <wp:docPr id="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グラデーショ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22.55pt;margin-top:512.6pt;width:106.95pt;height:23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グラデーション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97A690" wp14:editId="3FDDCB96">
                <wp:simplePos x="0" y="0"/>
                <wp:positionH relativeFrom="column">
                  <wp:posOffset>4095750</wp:posOffset>
                </wp:positionH>
                <wp:positionV relativeFrom="paragraph">
                  <wp:posOffset>6306820</wp:posOffset>
                </wp:positionV>
                <wp:extent cx="622935" cy="300990"/>
                <wp:effectExtent l="0" t="0" r="5715" b="3810"/>
                <wp:wrapNone/>
                <wp:docPr id="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7D186E" w:rsidRDefault="00E17B3A" w:rsidP="00843BCA">
                            <w:pPr>
                              <w:pStyle w:val="a3"/>
                              <w:rPr>
                                <w:rFonts w:ascii="HGPｺﾞｼｯｸE" w:eastAsia="HGPｺﾞｼｯｸE" w:hAnsi="HGPｺﾞｼｯｸE" w:cs="Arial Unicode MS"/>
                                <w:color w:val="948A54" w:themeColor="background2" w:themeShade="80"/>
                                <w:sz w:val="24"/>
                              </w:rPr>
                            </w:pPr>
                            <w:r w:rsidRPr="007D186E">
                              <w:rPr>
                                <w:rFonts w:ascii="HGPｺﾞｼｯｸE" w:eastAsia="HGPｺﾞｼｯｸE" w:hAnsi="HGPｺﾞｼｯｸE" w:cs="Arial Unicode MS" w:hint="eastAsia"/>
                                <w:color w:val="948A54" w:themeColor="background2" w:themeShade="80"/>
                                <w:szCs w:val="21"/>
                              </w:rPr>
                              <w:t>ワンカラ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22.5pt;margin-top:496.6pt;width:49.05pt;height:23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" filled="f" stroked="f">
                <v:textbox inset="0,0,0,0">
                  <w:txbxContent>
                    <w:p w:rsidR="00E17B3A" w:rsidRPr="007D186E" w:rsidRDefault="00E17B3A" w:rsidP="00843BCA">
                      <w:pPr>
                        <w:pStyle w:val="a3"/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 w:val="24"/>
                        </w:rPr>
                      </w:pPr>
                      <w:r w:rsidRPr="007D186E">
                        <w:rPr>
                          <w:rFonts w:ascii="HGPｺﾞｼｯｸE" w:eastAsia="HGPｺﾞｼｯｸE" w:hAnsi="HGPｺﾞｼｯｸE" w:cs="Arial Unicode MS" w:hint="eastAsia"/>
                          <w:color w:val="948A54" w:themeColor="background2" w:themeShade="80"/>
                          <w:szCs w:val="21"/>
                        </w:rPr>
                        <w:t>ワンカラー</w:t>
                      </w: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81B33" wp14:editId="0F9847FA">
                <wp:simplePos x="0" y="0"/>
                <wp:positionH relativeFrom="column">
                  <wp:posOffset>3158110</wp:posOffset>
                </wp:positionH>
                <wp:positionV relativeFrom="paragraph">
                  <wp:posOffset>1737449</wp:posOffset>
                </wp:positionV>
                <wp:extent cx="1067214" cy="132961"/>
                <wp:effectExtent l="19050" t="38100" r="19050" b="3873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922">
                          <a:off x="0" y="0"/>
                          <a:ext cx="1067214" cy="132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72" w:rsidRPr="00823972" w:rsidRDefault="00823972" w:rsidP="0082397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823972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sz w:val="18"/>
                                <w:szCs w:val="21"/>
                              </w:rPr>
                              <w:t>文章を入れて下さい</w:t>
                            </w:r>
                          </w:p>
                          <w:p w:rsidR="00823972" w:rsidRPr="00823972" w:rsidRDefault="00823972" w:rsidP="0082397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numCol="1" anchor="ctr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48.65pt;margin-top:136.8pt;width:84.05pt;height:10.45pt;rotation:17904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" fillcolor="white [3212]" stroked="f">
                <v:textbox inset="0,0,0,0">
                  <w:txbxContent>
                    <w:p w:rsidR="00823972" w:rsidRPr="00823972" w:rsidRDefault="00823972" w:rsidP="00823972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823972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sz w:val="18"/>
                          <w:szCs w:val="21"/>
                        </w:rPr>
                        <w:t>文章を入れて下さい</w:t>
                      </w:r>
                    </w:p>
                    <w:p w:rsidR="00823972" w:rsidRPr="00823972" w:rsidRDefault="00823972" w:rsidP="00823972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4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0DEA21" wp14:editId="10DBE98E">
                <wp:simplePos x="0" y="0"/>
                <wp:positionH relativeFrom="column">
                  <wp:posOffset>1986280</wp:posOffset>
                </wp:positionH>
                <wp:positionV relativeFrom="paragraph">
                  <wp:posOffset>1115060</wp:posOffset>
                </wp:positionV>
                <wp:extent cx="3622675" cy="629285"/>
                <wp:effectExtent l="19050" t="95250" r="15875" b="946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922">
                          <a:off x="0" y="0"/>
                          <a:ext cx="3622675" cy="62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72" w:rsidRPr="00823972" w:rsidRDefault="00823972" w:rsidP="008239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52"/>
                              </w:rPr>
                            </w:pPr>
                            <w:r w:rsidRPr="00823972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44"/>
                                <w:szCs w:val="21"/>
                              </w:rPr>
                              <w:t>こ</w:t>
                            </w:r>
                            <w:r w:rsidRPr="0082397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44"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r w:rsidRPr="00823972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44"/>
                                <w:szCs w:val="21"/>
                              </w:rPr>
                              <w:t>に</w:t>
                            </w:r>
                            <w:r w:rsidRPr="0082397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44"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823972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44"/>
                                <w:szCs w:val="21"/>
                              </w:rPr>
                              <w:t>イ</w:t>
                            </w:r>
                            <w:r w:rsidRPr="0082397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44"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823972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44"/>
                                <w:szCs w:val="21"/>
                              </w:rPr>
                              <w:t>ル</w:t>
                            </w:r>
                            <w:r w:rsidRPr="0082397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44"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44"/>
                                <w:szCs w:val="21"/>
                              </w:rPr>
                              <w:t>り</w:t>
                            </w:r>
                            <w:r w:rsidRPr="0082397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44"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44"/>
                                <w:szCs w:val="21"/>
                              </w:rPr>
                              <w:t>す</w:t>
                            </w:r>
                          </w:p>
                          <w:p w:rsidR="00823972" w:rsidRPr="00823972" w:rsidRDefault="00823972" w:rsidP="008239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numCol="1" anchor="ctr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56.4pt;margin-top:87.8pt;width:285.25pt;height:49.55pt;rotation:17904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" fillcolor="white [3212]" stroked="f">
                <v:textbox inset="0,0,0,0">
                  <w:txbxContent>
                    <w:p w:rsidR="00823972" w:rsidRPr="00823972" w:rsidRDefault="00823972" w:rsidP="00823972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52"/>
                        </w:rPr>
                      </w:pPr>
                      <w:r w:rsidRPr="00823972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44"/>
                          <w:szCs w:val="21"/>
                        </w:rPr>
                        <w:t>こ</w:t>
                      </w:r>
                      <w:r w:rsidRPr="0082397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44"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</w:t>
                      </w:r>
                      <w:r w:rsidRPr="00823972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44"/>
                          <w:szCs w:val="21"/>
                        </w:rPr>
                        <w:t>に</w:t>
                      </w:r>
                      <w:r w:rsidRPr="0082397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44"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823972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44"/>
                          <w:szCs w:val="21"/>
                        </w:rPr>
                        <w:t>イ</w:t>
                      </w:r>
                      <w:r w:rsidRPr="0082397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44"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823972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44"/>
                          <w:szCs w:val="21"/>
                        </w:rPr>
                        <w:t>ル</w:t>
                      </w:r>
                      <w:r w:rsidRPr="0082397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44"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44"/>
                          <w:szCs w:val="21"/>
                        </w:rPr>
                        <w:t>り</w:t>
                      </w:r>
                      <w:r w:rsidRPr="0082397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44"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ま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44"/>
                          <w:szCs w:val="21"/>
                        </w:rPr>
                        <w:t>す</w:t>
                      </w:r>
                    </w:p>
                    <w:p w:rsidR="00823972" w:rsidRPr="00823972" w:rsidRDefault="00823972" w:rsidP="00823972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405" w:rsidRPr="005C482A">
        <w:rPr>
          <w:noProof/>
        </w:rPr>
        <w:drawing>
          <wp:anchor distT="0" distB="0" distL="114300" distR="114300" simplePos="0" relativeHeight="251749376" behindDoc="0" locked="0" layoutInCell="1" allowOverlap="1" wp14:anchorId="5F9B9FD6" wp14:editId="704FB7DF">
            <wp:simplePos x="0" y="0"/>
            <wp:positionH relativeFrom="column">
              <wp:posOffset>4036060</wp:posOffset>
            </wp:positionH>
            <wp:positionV relativeFrom="paragraph">
              <wp:posOffset>459740</wp:posOffset>
            </wp:positionV>
            <wp:extent cx="230505" cy="106680"/>
            <wp:effectExtent l="23813" t="14287" r="40957" b="21908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19305">
                      <a:off x="0" y="0"/>
                      <a:ext cx="23050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405" w:rsidRPr="005C482A">
        <w:rPr>
          <w:noProof/>
        </w:rPr>
        <w:drawing>
          <wp:anchor distT="0" distB="0" distL="114300" distR="114300" simplePos="0" relativeHeight="251751424" behindDoc="0" locked="0" layoutInCell="1" allowOverlap="1" wp14:anchorId="3D4DCBC4" wp14:editId="6C8EEB4D">
            <wp:simplePos x="0" y="0"/>
            <wp:positionH relativeFrom="column">
              <wp:posOffset>3451860</wp:posOffset>
            </wp:positionH>
            <wp:positionV relativeFrom="paragraph">
              <wp:posOffset>459105</wp:posOffset>
            </wp:positionV>
            <wp:extent cx="230505" cy="106680"/>
            <wp:effectExtent l="42863" t="14287" r="40957" b="21908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30036">
                      <a:off x="0" y="0"/>
                      <a:ext cx="23050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405" w:rsidRPr="00823972">
        <w:rPr>
          <w:noProof/>
        </w:rPr>
        <w:drawing>
          <wp:anchor distT="0" distB="0" distL="114300" distR="114300" simplePos="0" relativeHeight="251704320" behindDoc="0" locked="0" layoutInCell="1" allowOverlap="1" wp14:anchorId="41E5E5A7" wp14:editId="2BA81B19">
            <wp:simplePos x="0" y="0"/>
            <wp:positionH relativeFrom="column">
              <wp:posOffset>3674745</wp:posOffset>
            </wp:positionH>
            <wp:positionV relativeFrom="paragraph">
              <wp:posOffset>426720</wp:posOffset>
            </wp:positionV>
            <wp:extent cx="363855" cy="2698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405" w:rsidRPr="00843BC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246958" wp14:editId="6EEA37F2">
                <wp:simplePos x="0" y="0"/>
                <wp:positionH relativeFrom="column">
                  <wp:posOffset>5370830</wp:posOffset>
                </wp:positionH>
                <wp:positionV relativeFrom="paragraph">
                  <wp:posOffset>5215890</wp:posOffset>
                </wp:positionV>
                <wp:extent cx="337185" cy="327660"/>
                <wp:effectExtent l="0" t="0" r="571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18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422.9pt;margin-top:410.7pt;width:26.55pt;height:25.8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5A0405" w:rsidRPr="00843BC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713D2B" wp14:editId="55447702">
                <wp:simplePos x="0" y="0"/>
                <wp:positionH relativeFrom="column">
                  <wp:posOffset>1874520</wp:posOffset>
                </wp:positionH>
                <wp:positionV relativeFrom="paragraph">
                  <wp:posOffset>5185410</wp:posOffset>
                </wp:positionV>
                <wp:extent cx="337185" cy="327660"/>
                <wp:effectExtent l="0" t="0" r="5715" b="0"/>
                <wp:wrapNone/>
                <wp:docPr id="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18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3A" w:rsidRPr="00337201" w:rsidRDefault="00E17B3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47.6pt;margin-top:408.3pt;width:26.55pt;height:25.8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" filled="f" stroked="f">
                <v:textbox inset="0,0,0,0">
                  <w:txbxContent>
                    <w:p w:rsidR="00E17B3A" w:rsidRPr="00337201" w:rsidRDefault="00E17B3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7D186E">
        <w:rPr>
          <w:noProof/>
        </w:rPr>
        <mc:AlternateContent>
          <mc:Choice Requires="wps">
            <w:drawing>
              <wp:anchor distT="0" distB="0" distL="114300" distR="114300" simplePos="0" relativeHeight="251675644" behindDoc="0" locked="0" layoutInCell="1" allowOverlap="1" wp14:anchorId="3E966024" wp14:editId="29F32BCE">
                <wp:simplePos x="0" y="0"/>
                <wp:positionH relativeFrom="column">
                  <wp:posOffset>421005</wp:posOffset>
                </wp:positionH>
                <wp:positionV relativeFrom="paragraph">
                  <wp:posOffset>334645</wp:posOffset>
                </wp:positionV>
                <wp:extent cx="6691630" cy="5120640"/>
                <wp:effectExtent l="19050" t="19050" r="1397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630" cy="5120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3.15pt;margin-top:26.35pt;width:526.9pt;height:403.2pt;z-index:2516756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" filled="f" strokecolor="black [3213]" strokeweight="2.25pt"/>
            </w:pict>
          </mc:Fallback>
        </mc:AlternateContent>
      </w:r>
      <w:r w:rsidR="007D18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E458CC" wp14:editId="032F7795">
                <wp:simplePos x="0" y="0"/>
                <wp:positionH relativeFrom="column">
                  <wp:posOffset>2914015</wp:posOffset>
                </wp:positionH>
                <wp:positionV relativeFrom="paragraph">
                  <wp:posOffset>80645</wp:posOffset>
                </wp:positionV>
                <wp:extent cx="1828800" cy="84391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3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72" w:rsidRPr="00823972" w:rsidRDefault="00823972" w:rsidP="008239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 w:rsidRPr="00823972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8"/>
                                <w:szCs w:val="21"/>
                              </w:rPr>
                              <w:t>ここに文章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8"/>
                                <w:szCs w:val="21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15839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29.45pt;margin-top:6.35pt;width:2in;height:6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" fillcolor="white [3212]" stroked="f">
                <v:textbox inset="0,0,0,0">
                  <w:txbxContent>
                    <w:p w:rsidR="00823972" w:rsidRPr="00823972" w:rsidRDefault="00823972" w:rsidP="008239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 w:rsidRPr="00823972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8"/>
                          <w:szCs w:val="21"/>
                        </w:rPr>
                        <w:t>ここに文章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8"/>
                          <w:szCs w:val="21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DD22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D99D5C" wp14:editId="5A76E043">
                <wp:simplePos x="0" y="0"/>
                <wp:positionH relativeFrom="column">
                  <wp:posOffset>3054985</wp:posOffset>
                </wp:positionH>
                <wp:positionV relativeFrom="paragraph">
                  <wp:posOffset>3832556</wp:posOffset>
                </wp:positionV>
                <wp:extent cx="337185" cy="266065"/>
                <wp:effectExtent l="38100" t="38100" r="24765" b="3873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77265">
                          <a:off x="0" y="0"/>
                          <a:ext cx="3371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40.55pt;margin-top:301.8pt;width:26.55pt;height:20.95pt;rotation:-89864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DD223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864C93" wp14:editId="44345BE6">
                <wp:simplePos x="0" y="0"/>
                <wp:positionH relativeFrom="column">
                  <wp:posOffset>1188416</wp:posOffset>
                </wp:positionH>
                <wp:positionV relativeFrom="paragraph">
                  <wp:posOffset>2931795</wp:posOffset>
                </wp:positionV>
                <wp:extent cx="337185" cy="266065"/>
                <wp:effectExtent l="19050" t="19050" r="24765" b="1968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1674">
                          <a:off x="0" y="0"/>
                          <a:ext cx="3371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93.6pt;margin-top:230.85pt;width:26.55pt;height:20.95pt;rotation:-424156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DD223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B65EBF" wp14:editId="1A5D9736">
                <wp:simplePos x="0" y="0"/>
                <wp:positionH relativeFrom="column">
                  <wp:posOffset>1527634</wp:posOffset>
                </wp:positionH>
                <wp:positionV relativeFrom="paragraph">
                  <wp:posOffset>3111373</wp:posOffset>
                </wp:positionV>
                <wp:extent cx="58220" cy="35343"/>
                <wp:effectExtent l="0" t="0" r="18415" b="22225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20" cy="353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4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245pt" to="124.9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" strokecolor="black [3213]" strokeweight="1pt"/>
            </w:pict>
          </mc:Fallback>
        </mc:AlternateContent>
      </w:r>
      <w:r w:rsidR="00DD223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7EB395" wp14:editId="7EBC211C">
                <wp:simplePos x="0" y="0"/>
                <wp:positionH relativeFrom="column">
                  <wp:posOffset>1097280</wp:posOffset>
                </wp:positionH>
                <wp:positionV relativeFrom="paragraph">
                  <wp:posOffset>3180515</wp:posOffset>
                </wp:positionV>
                <wp:extent cx="58220" cy="35343"/>
                <wp:effectExtent l="0" t="0" r="18415" b="22225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0" cy="353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250.45pt" to="91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" strokecolor="black [3213]" strokeweight="1pt"/>
            </w:pict>
          </mc:Fallback>
        </mc:AlternateContent>
      </w:r>
      <w:r w:rsidR="00DD223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4F220A" wp14:editId="00D99EA5">
                <wp:simplePos x="0" y="0"/>
                <wp:positionH relativeFrom="column">
                  <wp:posOffset>1097191</wp:posOffset>
                </wp:positionH>
                <wp:positionV relativeFrom="paragraph">
                  <wp:posOffset>3079375</wp:posOffset>
                </wp:positionV>
                <wp:extent cx="81225" cy="101716"/>
                <wp:effectExtent l="0" t="0" r="33655" b="317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25" cy="1017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2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242.45pt" to="92.8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" strokecolor="black [3213]" strokeweight="1pt"/>
            </w:pict>
          </mc:Fallback>
        </mc:AlternateContent>
      </w:r>
      <w:r w:rsidR="00DD223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A7DE95" wp14:editId="3E12CE46">
                <wp:simplePos x="0" y="0"/>
                <wp:positionH relativeFrom="column">
                  <wp:posOffset>1486894</wp:posOffset>
                </wp:positionH>
                <wp:positionV relativeFrom="paragraph">
                  <wp:posOffset>3023483</wp:posOffset>
                </wp:positionV>
                <wp:extent cx="69850" cy="118055"/>
                <wp:effectExtent l="0" t="0" r="25400" b="15875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18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1" o:spid="_x0000_s1026" style="position:absolute;left:0;text-align:left;flip:x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pt,238.05pt" to="122.6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" strokecolor="black [3213]" strokeweight="1pt"/>
            </w:pict>
          </mc:Fallback>
        </mc:AlternateContent>
      </w:r>
      <w:r w:rsidR="005C482A" w:rsidRPr="00843BC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80380E" wp14:editId="3BF36F1E">
                <wp:simplePos x="0" y="0"/>
                <wp:positionH relativeFrom="column">
                  <wp:posOffset>4933315</wp:posOffset>
                </wp:positionH>
                <wp:positionV relativeFrom="paragraph">
                  <wp:posOffset>2329511</wp:posOffset>
                </wp:positionV>
                <wp:extent cx="337185" cy="266065"/>
                <wp:effectExtent l="38100" t="38100" r="24765" b="38735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9787" flipH="1">
                          <a:off x="0" y="0"/>
                          <a:ext cx="3371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88.45pt;margin-top:183.45pt;width:26.55pt;height:20.95pt;rotation:655593fd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5C482A" w:rsidRPr="00843BC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FA994F" wp14:editId="1CD82326">
                <wp:simplePos x="0" y="0"/>
                <wp:positionH relativeFrom="column">
                  <wp:posOffset>3982416</wp:posOffset>
                </wp:positionH>
                <wp:positionV relativeFrom="paragraph">
                  <wp:posOffset>3806190</wp:posOffset>
                </wp:positionV>
                <wp:extent cx="337185" cy="266065"/>
                <wp:effectExtent l="38100" t="57150" r="24765" b="5778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5570" flipH="1">
                          <a:off x="0" y="0"/>
                          <a:ext cx="3371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313.6pt;margin-top:299.7pt;width:26.55pt;height:20.95pt;rotation:1053415fd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5C482A" w:rsidRPr="005C482A">
        <w:rPr>
          <w:noProof/>
        </w:rPr>
        <w:drawing>
          <wp:anchor distT="0" distB="0" distL="114300" distR="114300" simplePos="0" relativeHeight="251745280" behindDoc="0" locked="0" layoutInCell="1" allowOverlap="1" wp14:anchorId="2AC92C2B" wp14:editId="02B02C6A">
            <wp:simplePos x="0" y="0"/>
            <wp:positionH relativeFrom="column">
              <wp:posOffset>4717442</wp:posOffset>
            </wp:positionH>
            <wp:positionV relativeFrom="paragraph">
              <wp:posOffset>2711939</wp:posOffset>
            </wp:positionV>
            <wp:extent cx="140541" cy="83737"/>
            <wp:effectExtent l="0" t="38100" r="12065" b="5016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9" b="8206"/>
                    <a:stretch/>
                  </pic:blipFill>
                  <pic:spPr bwMode="auto">
                    <a:xfrm rot="2609119" flipH="1">
                      <a:off x="0" y="0"/>
                      <a:ext cx="140541" cy="8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2A" w:rsidRPr="00843BC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A49A3A" wp14:editId="34BD73FF">
                <wp:simplePos x="0" y="0"/>
                <wp:positionH relativeFrom="column">
                  <wp:posOffset>4428490</wp:posOffset>
                </wp:positionH>
                <wp:positionV relativeFrom="paragraph">
                  <wp:posOffset>2607310</wp:posOffset>
                </wp:positionV>
                <wp:extent cx="337185" cy="266065"/>
                <wp:effectExtent l="38100" t="38100" r="24765" b="3873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77258" flipH="1">
                          <a:off x="0" y="0"/>
                          <a:ext cx="3371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348.7pt;margin-top:205.3pt;width:26.55pt;height:20.95pt;rotation:898654fd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5C482A" w:rsidRPr="005C482A">
        <w:rPr>
          <w:noProof/>
        </w:rPr>
        <w:drawing>
          <wp:anchor distT="0" distB="0" distL="114300" distR="114300" simplePos="0" relativeHeight="251743232" behindDoc="0" locked="0" layoutInCell="1" allowOverlap="1" wp14:anchorId="6317CEB5" wp14:editId="2361E420">
            <wp:simplePos x="0" y="0"/>
            <wp:positionH relativeFrom="column">
              <wp:posOffset>4323356</wp:posOffset>
            </wp:positionH>
            <wp:positionV relativeFrom="paragraph">
              <wp:posOffset>2818383</wp:posOffset>
            </wp:positionV>
            <wp:extent cx="140541" cy="83737"/>
            <wp:effectExtent l="47625" t="28575" r="21590" b="2159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9" b="8206"/>
                    <a:stretch/>
                  </pic:blipFill>
                  <pic:spPr bwMode="auto">
                    <a:xfrm rot="18092734">
                      <a:off x="0" y="0"/>
                      <a:ext cx="144192" cy="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2A" w:rsidRPr="005C482A">
        <w:rPr>
          <w:noProof/>
        </w:rPr>
        <w:drawing>
          <wp:anchor distT="0" distB="0" distL="114300" distR="114300" simplePos="0" relativeHeight="251741184" behindDoc="0" locked="0" layoutInCell="1" allowOverlap="1" wp14:anchorId="7D796874" wp14:editId="35A91943">
            <wp:simplePos x="0" y="0"/>
            <wp:positionH relativeFrom="column">
              <wp:posOffset>5892812</wp:posOffset>
            </wp:positionH>
            <wp:positionV relativeFrom="paragraph">
              <wp:posOffset>2922270</wp:posOffset>
            </wp:positionV>
            <wp:extent cx="230505" cy="106680"/>
            <wp:effectExtent l="19050" t="38100" r="17145" b="4572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5083">
                      <a:off x="0" y="0"/>
                      <a:ext cx="23050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BC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3AE134" wp14:editId="74DE54C4">
                <wp:simplePos x="0" y="0"/>
                <wp:positionH relativeFrom="column">
                  <wp:posOffset>2257094</wp:posOffset>
                </wp:positionH>
                <wp:positionV relativeFrom="paragraph">
                  <wp:posOffset>2299970</wp:posOffset>
                </wp:positionV>
                <wp:extent cx="337185" cy="266065"/>
                <wp:effectExtent l="19050" t="38100" r="24765" b="3873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862">
                          <a:off x="0" y="0"/>
                          <a:ext cx="3371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CA" w:rsidRPr="00337201" w:rsidRDefault="00843BCA" w:rsidP="00843BCA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77.7pt;margin-top:181.1pt;width:26.55pt;height:20.95pt;rotation:56345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" filled="f" stroked="f">
                <v:textbox inset="0,0,0,0">
                  <w:txbxContent>
                    <w:p w:rsidR="00843BCA" w:rsidRPr="00337201" w:rsidRDefault="00843BCA" w:rsidP="00843BCA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BB" w:rsidRDefault="00972CBB" w:rsidP="00DA0166">
      <w:r>
        <w:separator/>
      </w:r>
    </w:p>
  </w:endnote>
  <w:endnote w:type="continuationSeparator" w:id="0">
    <w:p w:rsidR="00972CBB" w:rsidRDefault="00972CBB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BB" w:rsidRDefault="00972CBB" w:rsidP="00DA0166">
      <w:r>
        <w:separator/>
      </w:r>
    </w:p>
  </w:footnote>
  <w:footnote w:type="continuationSeparator" w:id="0">
    <w:p w:rsidR="00972CBB" w:rsidRDefault="00972CBB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B3D21"/>
    <w:rsid w:val="000C1F1E"/>
    <w:rsid w:val="000D3001"/>
    <w:rsid w:val="001246D3"/>
    <w:rsid w:val="00127D47"/>
    <w:rsid w:val="00130451"/>
    <w:rsid w:val="00205DB6"/>
    <w:rsid w:val="00232DBF"/>
    <w:rsid w:val="0025024C"/>
    <w:rsid w:val="00267CD6"/>
    <w:rsid w:val="002D51C9"/>
    <w:rsid w:val="002F35AC"/>
    <w:rsid w:val="00312685"/>
    <w:rsid w:val="00337201"/>
    <w:rsid w:val="00397DA7"/>
    <w:rsid w:val="003B21B6"/>
    <w:rsid w:val="003C405B"/>
    <w:rsid w:val="003F7A91"/>
    <w:rsid w:val="0043118B"/>
    <w:rsid w:val="00443E7B"/>
    <w:rsid w:val="00450299"/>
    <w:rsid w:val="00453412"/>
    <w:rsid w:val="004676F8"/>
    <w:rsid w:val="00477B21"/>
    <w:rsid w:val="00484584"/>
    <w:rsid w:val="00485E12"/>
    <w:rsid w:val="004B2B66"/>
    <w:rsid w:val="0055582A"/>
    <w:rsid w:val="00566BC8"/>
    <w:rsid w:val="00573597"/>
    <w:rsid w:val="00585D4A"/>
    <w:rsid w:val="00591374"/>
    <w:rsid w:val="005A0405"/>
    <w:rsid w:val="005B6A4B"/>
    <w:rsid w:val="005C482A"/>
    <w:rsid w:val="005C7242"/>
    <w:rsid w:val="00613959"/>
    <w:rsid w:val="00663809"/>
    <w:rsid w:val="006665DC"/>
    <w:rsid w:val="006671D4"/>
    <w:rsid w:val="00681125"/>
    <w:rsid w:val="00765D3B"/>
    <w:rsid w:val="007708C8"/>
    <w:rsid w:val="007739EE"/>
    <w:rsid w:val="0078579B"/>
    <w:rsid w:val="00792D71"/>
    <w:rsid w:val="007A11CA"/>
    <w:rsid w:val="007A344E"/>
    <w:rsid w:val="007D186E"/>
    <w:rsid w:val="007D426B"/>
    <w:rsid w:val="007D7DA3"/>
    <w:rsid w:val="007E3A46"/>
    <w:rsid w:val="007E61FA"/>
    <w:rsid w:val="00811EA3"/>
    <w:rsid w:val="00823972"/>
    <w:rsid w:val="008256AB"/>
    <w:rsid w:val="00843BCA"/>
    <w:rsid w:val="008520AD"/>
    <w:rsid w:val="008831F0"/>
    <w:rsid w:val="008B3D81"/>
    <w:rsid w:val="008F4470"/>
    <w:rsid w:val="0090523F"/>
    <w:rsid w:val="00911402"/>
    <w:rsid w:val="00931789"/>
    <w:rsid w:val="00943965"/>
    <w:rsid w:val="0094626F"/>
    <w:rsid w:val="00972CBB"/>
    <w:rsid w:val="0097619B"/>
    <w:rsid w:val="009D7311"/>
    <w:rsid w:val="009E0A50"/>
    <w:rsid w:val="00A04A9B"/>
    <w:rsid w:val="00AA54F1"/>
    <w:rsid w:val="00AB485D"/>
    <w:rsid w:val="00AC4257"/>
    <w:rsid w:val="00B44983"/>
    <w:rsid w:val="00B820D8"/>
    <w:rsid w:val="00B85A0D"/>
    <w:rsid w:val="00B93DA3"/>
    <w:rsid w:val="00BC1A90"/>
    <w:rsid w:val="00BD6ACF"/>
    <w:rsid w:val="00BD76CE"/>
    <w:rsid w:val="00C368E3"/>
    <w:rsid w:val="00C45374"/>
    <w:rsid w:val="00C55081"/>
    <w:rsid w:val="00CB1F4F"/>
    <w:rsid w:val="00CB69D9"/>
    <w:rsid w:val="00CC0CB5"/>
    <w:rsid w:val="00CF63F6"/>
    <w:rsid w:val="00D272B8"/>
    <w:rsid w:val="00D834A0"/>
    <w:rsid w:val="00DA0166"/>
    <w:rsid w:val="00DC731D"/>
    <w:rsid w:val="00DD2232"/>
    <w:rsid w:val="00DD5AA1"/>
    <w:rsid w:val="00E17B3A"/>
    <w:rsid w:val="00E24DAC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30D8-7319-41A8-A0A4-8C5EB2F7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0</cp:revision>
  <cp:lastPrinted>2022-05-04T08:38:00Z</cp:lastPrinted>
  <dcterms:created xsi:type="dcterms:W3CDTF">2022-05-04T06:01:00Z</dcterms:created>
  <dcterms:modified xsi:type="dcterms:W3CDTF">2022-07-05T03:12:00Z</dcterms:modified>
</cp:coreProperties>
</file>